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99104" w14:textId="77777777" w:rsidR="00E73E6D" w:rsidRDefault="00E73E6D"/>
    <w:p w14:paraId="75999105" w14:textId="049C4DE0" w:rsidR="00B55DD2" w:rsidRPr="00B55DD2" w:rsidRDefault="00B55DD2">
      <w:pPr>
        <w:rPr>
          <w:rFonts w:ascii="Tahoma" w:hAnsi="Tahoma" w:cs="Tahoma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62E5">
        <w:rPr>
          <w:rFonts w:ascii="Tahoma" w:hAnsi="Tahoma" w:cs="Tahoma"/>
          <w:b/>
        </w:rPr>
        <w:t xml:space="preserve">Objednávka č. </w:t>
      </w:r>
      <w:r w:rsidR="00A549B3">
        <w:rPr>
          <w:rFonts w:ascii="Tahoma" w:hAnsi="Tahoma" w:cs="Tahoma"/>
          <w:b/>
        </w:rPr>
        <w:t>34</w:t>
      </w:r>
      <w:r w:rsidR="00FA5D3E">
        <w:rPr>
          <w:rFonts w:ascii="Tahoma" w:hAnsi="Tahoma" w:cs="Tahoma"/>
          <w:b/>
        </w:rPr>
        <w:t>/202</w:t>
      </w:r>
      <w:r w:rsidR="000944B6">
        <w:rPr>
          <w:rFonts w:ascii="Tahoma" w:hAnsi="Tahoma" w:cs="Tahoma"/>
          <w:b/>
        </w:rPr>
        <w:t>5</w:t>
      </w:r>
    </w:p>
    <w:p w14:paraId="75999106" w14:textId="77777777" w:rsidR="00B55DD2" w:rsidRPr="00B55DD2" w:rsidRDefault="00B55DD2">
      <w:pPr>
        <w:rPr>
          <w:rFonts w:ascii="Tahoma" w:hAnsi="Tahoma" w:cs="Tahoma"/>
        </w:rPr>
      </w:pPr>
    </w:p>
    <w:p w14:paraId="75999107" w14:textId="0AF6A86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D5D46">
        <w:rPr>
          <w:rFonts w:ascii="Tahoma" w:hAnsi="Tahoma" w:cs="Tahoma"/>
          <w:b/>
        </w:rPr>
        <w:t>Dodavatel:</w:t>
      </w:r>
      <w:r w:rsidRPr="00B55DD2">
        <w:rPr>
          <w:rFonts w:ascii="Tahoma" w:hAnsi="Tahoma" w:cs="Tahoma"/>
        </w:rPr>
        <w:tab/>
        <w:t>AV EQUEN s.r.o</w:t>
      </w:r>
      <w:r w:rsidR="007830A7">
        <w:rPr>
          <w:rFonts w:ascii="Tahoma" w:hAnsi="Tahoma" w:cs="Tahoma"/>
        </w:rPr>
        <w:t>.</w:t>
      </w:r>
    </w:p>
    <w:p w14:paraId="75999108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  <w:t>Vídeňská 117/113a</w:t>
      </w:r>
    </w:p>
    <w:p w14:paraId="75999109" w14:textId="77777777" w:rsid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  <w:t>619 00 Brno</w:t>
      </w:r>
    </w:p>
    <w:p w14:paraId="7599910A" w14:textId="0172368F" w:rsidR="000D1642" w:rsidRPr="00B55DD2" w:rsidRDefault="000D1642" w:rsidP="00B55DD2">
      <w:pPr>
        <w:pStyle w:val="Bezmez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944B6">
        <w:rPr>
          <w:rFonts w:ascii="Tahoma" w:hAnsi="Tahoma" w:cs="Tahoma"/>
        </w:rPr>
        <w:t>Ing. Petra Holubová</w:t>
      </w:r>
    </w:p>
    <w:p w14:paraId="7599910B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</w:p>
    <w:p w14:paraId="7599910C" w14:textId="3B0FB7E7" w:rsidR="00B55DD2" w:rsidRPr="00B55DD2" w:rsidRDefault="009C7CF0" w:rsidP="00B55DD2">
      <w:pPr>
        <w:pStyle w:val="Bezmezer"/>
        <w:rPr>
          <w:rFonts w:ascii="Tahoma" w:hAnsi="Tahoma" w:cs="Tahoma"/>
        </w:rPr>
      </w:pPr>
      <w:r>
        <w:rPr>
          <w:rFonts w:ascii="Tahoma" w:hAnsi="Tahoma" w:cs="Tahoma"/>
        </w:rPr>
        <w:t>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944B6">
        <w:rPr>
          <w:rFonts w:ascii="Tahoma" w:hAnsi="Tahoma" w:cs="Tahoma"/>
        </w:rPr>
        <w:t>777 763 290</w:t>
      </w:r>
    </w:p>
    <w:p w14:paraId="7599910D" w14:textId="2520B06A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E-mail:</w:t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hyperlink r:id="rId8" w:history="1">
        <w:r w:rsidR="000944B6" w:rsidRPr="003E4132">
          <w:rPr>
            <w:rStyle w:val="Hypertextovodkaz"/>
            <w:rFonts w:ascii="Tahoma" w:hAnsi="Tahoma" w:cs="Tahoma"/>
          </w:rPr>
          <w:t>petra.holubova@avqn.com</w:t>
        </w:r>
      </w:hyperlink>
    </w:p>
    <w:p w14:paraId="7599910E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</w:p>
    <w:p w14:paraId="7599910F" w14:textId="77777777" w:rsidR="00E5702C" w:rsidRDefault="00E5702C" w:rsidP="00B55DD2">
      <w:pPr>
        <w:pStyle w:val="Bezmezer"/>
        <w:rPr>
          <w:rFonts w:ascii="Tahoma" w:hAnsi="Tahoma" w:cs="Tahoma"/>
        </w:rPr>
      </w:pPr>
    </w:p>
    <w:p w14:paraId="3CE61E3E" w14:textId="77777777" w:rsidR="00A549B3" w:rsidRDefault="000D62E5" w:rsidP="00B55DD2">
      <w:pPr>
        <w:pStyle w:val="Bezmezer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D13E9C">
        <w:rPr>
          <w:rFonts w:ascii="Tahoma" w:hAnsi="Tahoma" w:cs="Tahoma"/>
        </w:rPr>
        <w:t>bjednáváme</w:t>
      </w:r>
      <w:r>
        <w:rPr>
          <w:rFonts w:ascii="Tahoma" w:hAnsi="Tahoma" w:cs="Tahoma"/>
        </w:rPr>
        <w:t xml:space="preserve"> u Vás</w:t>
      </w:r>
      <w:r w:rsidR="00A549B3">
        <w:rPr>
          <w:rFonts w:ascii="Tahoma" w:hAnsi="Tahoma" w:cs="Tahoma"/>
        </w:rPr>
        <w:t>:</w:t>
      </w:r>
    </w:p>
    <w:p w14:paraId="51A7CB16" w14:textId="77777777" w:rsidR="00A549B3" w:rsidRDefault="00A549B3" w:rsidP="00B55DD2">
      <w:pPr>
        <w:pStyle w:val="Bezmezer"/>
        <w:rPr>
          <w:rFonts w:ascii="Tahoma" w:hAnsi="Tahoma" w:cs="Tahoma"/>
        </w:rPr>
      </w:pPr>
    </w:p>
    <w:p w14:paraId="75999110" w14:textId="2A68692E" w:rsidR="00D13E9C" w:rsidRPr="000B5EB2" w:rsidRDefault="00B0733E" w:rsidP="00B55DD2">
      <w:pPr>
        <w:pStyle w:val="Bezmez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</w:rPr>
        <w:t>magnetický filtr včetně izolace</w:t>
      </w:r>
      <w:r w:rsidR="00A549B3">
        <w:rPr>
          <w:rFonts w:ascii="Tahoma" w:hAnsi="Tahoma" w:cs="Tahoma"/>
        </w:rPr>
        <w:t xml:space="preserve"> – </w:t>
      </w:r>
      <w:r w:rsidR="00A549B3" w:rsidRPr="000B5EB2">
        <w:rPr>
          <w:rFonts w:ascii="Tahoma" w:hAnsi="Tahoma" w:cs="Tahoma"/>
          <w:b/>
          <w:bCs/>
          <w:sz w:val="28"/>
          <w:szCs w:val="28"/>
        </w:rPr>
        <w:t>2 ks</w:t>
      </w:r>
    </w:p>
    <w:p w14:paraId="350CB496" w14:textId="77777777" w:rsidR="00B0733E" w:rsidRDefault="00B0733E" w:rsidP="00B55DD2">
      <w:pPr>
        <w:pStyle w:val="Bezmezer"/>
        <w:rPr>
          <w:rFonts w:ascii="Tahoma" w:hAnsi="Tahoma" w:cs="Tahoma"/>
        </w:rPr>
      </w:pPr>
    </w:p>
    <w:p w14:paraId="2FBF2ADC" w14:textId="77777777" w:rsidR="00B0733E" w:rsidRDefault="00B0733E" w:rsidP="00B55DD2">
      <w:pPr>
        <w:pStyle w:val="Bezmezer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9B316C2" w14:textId="77777777" w:rsidR="00B0733E" w:rsidRDefault="00B0733E" w:rsidP="00B55DD2">
      <w:pPr>
        <w:pStyle w:val="Bezmezer"/>
        <w:rPr>
          <w:rFonts w:ascii="Tahoma" w:hAnsi="Tahoma" w:cs="Tahoma"/>
        </w:rPr>
      </w:pPr>
    </w:p>
    <w:p w14:paraId="75999116" w14:textId="6C02FD7F" w:rsidR="00BD5D46" w:rsidRDefault="00AC01E3" w:rsidP="00B0733E">
      <w:pPr>
        <w:pStyle w:val="Bezmezer"/>
        <w:ind w:left="708" w:firstLine="708"/>
        <w:rPr>
          <w:rFonts w:cstheme="minorHAnsi"/>
        </w:rPr>
      </w:pPr>
      <w:r w:rsidRPr="003C1EEC">
        <w:rPr>
          <w:rFonts w:cstheme="minorHAnsi"/>
        </w:rPr>
        <w:t xml:space="preserve">  </w:t>
      </w:r>
    </w:p>
    <w:p w14:paraId="1D0F3538" w14:textId="77777777" w:rsidR="00B0733E" w:rsidRDefault="00B0733E" w:rsidP="00B0733E">
      <w:pPr>
        <w:pStyle w:val="Bezmezer"/>
        <w:ind w:left="708" w:firstLine="708"/>
        <w:rPr>
          <w:rFonts w:cstheme="minorHAnsi"/>
        </w:rPr>
      </w:pPr>
    </w:p>
    <w:p w14:paraId="54C3A798" w14:textId="77777777" w:rsidR="00B0733E" w:rsidRDefault="00B0733E" w:rsidP="00B0733E">
      <w:pPr>
        <w:pStyle w:val="Bezmezer"/>
        <w:rPr>
          <w:rFonts w:ascii="Tahoma" w:hAnsi="Tahoma" w:cs="Tahoma"/>
        </w:rPr>
      </w:pPr>
    </w:p>
    <w:p w14:paraId="75999117" w14:textId="77777777" w:rsidR="00BD5D46" w:rsidRPr="009C7CF0" w:rsidRDefault="00BD5D46" w:rsidP="00B55DD2">
      <w:pPr>
        <w:pStyle w:val="Bezmezer"/>
        <w:rPr>
          <w:rFonts w:ascii="Tahoma" w:hAnsi="Tahoma" w:cs="Tahoma"/>
        </w:rPr>
      </w:pPr>
    </w:p>
    <w:p w14:paraId="75999118" w14:textId="6FEFEECD" w:rsid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Název akce:</w:t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="00BD5D46">
        <w:rPr>
          <w:rFonts w:ascii="Tahoma" w:hAnsi="Tahoma" w:cs="Tahoma"/>
        </w:rPr>
        <w:tab/>
      </w:r>
      <w:r w:rsidR="00AD5E25">
        <w:rPr>
          <w:rFonts w:ascii="Tahoma" w:hAnsi="Tahoma" w:cs="Tahoma"/>
        </w:rPr>
        <w:tab/>
      </w:r>
      <w:r w:rsidR="00A549B3">
        <w:rPr>
          <w:rFonts w:ascii="Tahoma" w:hAnsi="Tahoma" w:cs="Tahoma"/>
        </w:rPr>
        <w:t>Rýmařov – Nemocnice, Poliklinika</w:t>
      </w:r>
    </w:p>
    <w:p w14:paraId="1D341D41" w14:textId="5D74D3C8" w:rsidR="00607871" w:rsidRDefault="00607871" w:rsidP="00B55DD2">
      <w:pPr>
        <w:pStyle w:val="Bezmezer"/>
        <w:rPr>
          <w:rFonts w:ascii="Tahoma" w:hAnsi="Tahoma" w:cs="Tahoma"/>
        </w:rPr>
      </w:pPr>
      <w:r>
        <w:rPr>
          <w:rFonts w:ascii="Tahoma" w:hAnsi="Tahoma" w:cs="Tahoma"/>
        </w:rPr>
        <w:t>Dohodnutá cena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84.394,20,- Kč bez DPH</w:t>
      </w:r>
    </w:p>
    <w:p w14:paraId="75999119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Kontakt:</w:t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="00BD5D46">
        <w:rPr>
          <w:rFonts w:ascii="Tahoma" w:hAnsi="Tahoma" w:cs="Tahoma"/>
        </w:rPr>
        <w:tab/>
      </w:r>
      <w:r w:rsidR="00AD5E25">
        <w:rPr>
          <w:rFonts w:ascii="Tahoma" w:hAnsi="Tahoma" w:cs="Tahoma"/>
        </w:rPr>
        <w:tab/>
      </w:r>
      <w:r w:rsidR="000D1642">
        <w:rPr>
          <w:rFonts w:ascii="Tahoma" w:hAnsi="Tahoma" w:cs="Tahoma"/>
        </w:rPr>
        <w:t>Havelka Miroslav, 702 630 253</w:t>
      </w:r>
    </w:p>
    <w:p w14:paraId="7599911A" w14:textId="77777777" w:rsid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Termín dodání:</w:t>
      </w:r>
      <w:r w:rsidR="00BD5D46">
        <w:rPr>
          <w:rFonts w:ascii="Tahoma" w:hAnsi="Tahoma" w:cs="Tahoma"/>
        </w:rPr>
        <w:tab/>
      </w:r>
      <w:r w:rsidR="00BD5D46">
        <w:rPr>
          <w:rFonts w:ascii="Tahoma" w:hAnsi="Tahoma" w:cs="Tahoma"/>
        </w:rPr>
        <w:tab/>
      </w:r>
      <w:r w:rsidR="00AD5E25">
        <w:rPr>
          <w:rFonts w:ascii="Tahoma" w:hAnsi="Tahoma" w:cs="Tahoma"/>
        </w:rPr>
        <w:tab/>
      </w:r>
      <w:r w:rsidR="00E5702C">
        <w:rPr>
          <w:rFonts w:ascii="Tahoma" w:hAnsi="Tahoma" w:cs="Tahoma"/>
        </w:rPr>
        <w:t>dle domluvy</w:t>
      </w:r>
    </w:p>
    <w:p w14:paraId="7599911B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Platba:</w:t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="00BD5D46">
        <w:rPr>
          <w:rFonts w:ascii="Tahoma" w:hAnsi="Tahoma" w:cs="Tahoma"/>
        </w:rPr>
        <w:tab/>
      </w:r>
      <w:r w:rsidR="00AD5E25">
        <w:rPr>
          <w:rFonts w:ascii="Tahoma" w:hAnsi="Tahoma" w:cs="Tahoma"/>
        </w:rPr>
        <w:tab/>
      </w:r>
      <w:r w:rsidR="00FA5D3E">
        <w:rPr>
          <w:rFonts w:ascii="Tahoma" w:hAnsi="Tahoma" w:cs="Tahoma"/>
        </w:rPr>
        <w:t>převodem</w:t>
      </w:r>
    </w:p>
    <w:p w14:paraId="7599911C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</w:p>
    <w:p w14:paraId="7599911D" w14:textId="77777777" w:rsidR="00B55DD2" w:rsidRDefault="00B55DD2" w:rsidP="00B55DD2">
      <w:pPr>
        <w:pStyle w:val="Bezmezer"/>
        <w:rPr>
          <w:rFonts w:ascii="Tahoma" w:hAnsi="Tahoma" w:cs="Tahoma"/>
        </w:rPr>
      </w:pPr>
    </w:p>
    <w:p w14:paraId="7599911E" w14:textId="77777777" w:rsidR="00BD5D46" w:rsidRDefault="00BD5D46" w:rsidP="00B55DD2">
      <w:pPr>
        <w:pStyle w:val="Bezmezer"/>
        <w:rPr>
          <w:rFonts w:ascii="Tahoma" w:hAnsi="Tahoma" w:cs="Tahoma"/>
        </w:rPr>
      </w:pPr>
    </w:p>
    <w:p w14:paraId="7599911F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</w:p>
    <w:p w14:paraId="75999120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</w:r>
      <w:r w:rsidRPr="00B55DD2">
        <w:rPr>
          <w:rFonts w:ascii="Tahoma" w:hAnsi="Tahoma" w:cs="Tahoma"/>
        </w:rPr>
        <w:tab/>
        <w:t>S pozdravem</w:t>
      </w:r>
    </w:p>
    <w:p w14:paraId="75999121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</w:p>
    <w:p w14:paraId="75999122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</w:p>
    <w:p w14:paraId="75999123" w14:textId="77777777" w:rsidR="00B55DD2" w:rsidRDefault="00B55DD2" w:rsidP="00B55DD2">
      <w:pPr>
        <w:pStyle w:val="Bezmezer"/>
        <w:rPr>
          <w:rFonts w:ascii="Tahoma" w:hAnsi="Tahoma" w:cs="Tahoma"/>
        </w:rPr>
      </w:pPr>
    </w:p>
    <w:p w14:paraId="75999124" w14:textId="77777777" w:rsidR="009C7CF0" w:rsidRPr="00B55DD2" w:rsidRDefault="009C7CF0" w:rsidP="00B55DD2">
      <w:pPr>
        <w:pStyle w:val="Bezmezer"/>
        <w:rPr>
          <w:rFonts w:ascii="Tahoma" w:hAnsi="Tahoma" w:cs="Tahoma"/>
        </w:rPr>
      </w:pPr>
    </w:p>
    <w:p w14:paraId="75999125" w14:textId="77777777" w:rsidR="00B55DD2" w:rsidRPr="00B55DD2" w:rsidRDefault="00B55DD2" w:rsidP="00B55DD2">
      <w:pPr>
        <w:pStyle w:val="Bezmezer"/>
        <w:ind w:left="4956" w:firstLine="708"/>
        <w:rPr>
          <w:rFonts w:ascii="Tahoma" w:hAnsi="Tahoma" w:cs="Tahoma"/>
        </w:rPr>
      </w:pPr>
    </w:p>
    <w:p w14:paraId="75999126" w14:textId="77777777" w:rsidR="009C7CF0" w:rsidRDefault="00FA5D3E" w:rsidP="009C7CF0">
      <w:pPr>
        <w:pStyle w:val="Bezmezer"/>
        <w:ind w:left="4248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B55DD2" w:rsidRPr="00B55DD2">
        <w:rPr>
          <w:rFonts w:ascii="Tahoma" w:hAnsi="Tahoma" w:cs="Tahoma"/>
        </w:rPr>
        <w:t>Ing. Tomáš Köhler</w:t>
      </w:r>
    </w:p>
    <w:p w14:paraId="75999127" w14:textId="77777777" w:rsidR="00BD5D46" w:rsidRDefault="00B55DD2" w:rsidP="00FA5D3E">
      <w:pPr>
        <w:pStyle w:val="Bezmezer"/>
        <w:ind w:left="4248" w:firstLine="708"/>
        <w:rPr>
          <w:rFonts w:ascii="Tahoma" w:hAnsi="Tahoma" w:cs="Tahoma"/>
        </w:rPr>
      </w:pPr>
      <w:r w:rsidRPr="00B55DD2">
        <w:rPr>
          <w:rFonts w:ascii="Tahoma" w:hAnsi="Tahoma" w:cs="Tahoma"/>
        </w:rPr>
        <w:t>Jednatel společnosti</w:t>
      </w:r>
    </w:p>
    <w:p w14:paraId="75999128" w14:textId="19B0009B" w:rsidR="009C7CF0" w:rsidRDefault="009C7CF0" w:rsidP="00B55DD2">
      <w:pPr>
        <w:rPr>
          <w:rFonts w:ascii="Tahoma" w:hAnsi="Tahoma" w:cs="Tahoma"/>
        </w:rPr>
      </w:pPr>
    </w:p>
    <w:p w14:paraId="75999129" w14:textId="12E5DF93" w:rsidR="00B55DD2" w:rsidRPr="00B55DD2" w:rsidRDefault="00D13E9C" w:rsidP="00B55DD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Rýmařově, dne </w:t>
      </w:r>
      <w:r w:rsidR="00A549B3">
        <w:rPr>
          <w:rFonts w:ascii="Tahoma" w:hAnsi="Tahoma" w:cs="Tahoma"/>
        </w:rPr>
        <w:t>21</w:t>
      </w:r>
      <w:r w:rsidR="000D62E5">
        <w:rPr>
          <w:rFonts w:ascii="Tahoma" w:hAnsi="Tahoma" w:cs="Tahoma"/>
        </w:rPr>
        <w:t xml:space="preserve">. </w:t>
      </w:r>
      <w:r w:rsidR="00445013">
        <w:rPr>
          <w:rFonts w:ascii="Tahoma" w:hAnsi="Tahoma" w:cs="Tahoma"/>
        </w:rPr>
        <w:t>0</w:t>
      </w:r>
      <w:r w:rsidR="00A549B3">
        <w:rPr>
          <w:rFonts w:ascii="Tahoma" w:hAnsi="Tahoma" w:cs="Tahoma"/>
        </w:rPr>
        <w:t>7</w:t>
      </w:r>
      <w:r w:rsidR="00FA5D3E">
        <w:rPr>
          <w:rFonts w:ascii="Tahoma" w:hAnsi="Tahoma" w:cs="Tahoma"/>
        </w:rPr>
        <w:t>. 202</w:t>
      </w:r>
      <w:r w:rsidR="000944B6">
        <w:rPr>
          <w:rFonts w:ascii="Tahoma" w:hAnsi="Tahoma" w:cs="Tahoma"/>
        </w:rPr>
        <w:t>5</w:t>
      </w:r>
    </w:p>
    <w:p w14:paraId="7599912A" w14:textId="77777777" w:rsidR="00BD5D46" w:rsidRDefault="00BD5D46" w:rsidP="00B55DD2">
      <w:pPr>
        <w:pStyle w:val="Bezmezer"/>
        <w:rPr>
          <w:rFonts w:ascii="Tahoma" w:hAnsi="Tahoma" w:cs="Tahoma"/>
        </w:rPr>
      </w:pPr>
    </w:p>
    <w:p w14:paraId="7599912B" w14:textId="77777777" w:rsidR="00BD5D46" w:rsidRDefault="00BD5D46" w:rsidP="00B55DD2">
      <w:pPr>
        <w:pStyle w:val="Bezmezer"/>
        <w:rPr>
          <w:rFonts w:ascii="Tahoma" w:hAnsi="Tahoma" w:cs="Tahoma"/>
        </w:rPr>
      </w:pPr>
    </w:p>
    <w:p w14:paraId="7599912C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Fakturační adresa:</w:t>
      </w:r>
    </w:p>
    <w:p w14:paraId="7599912D" w14:textId="77777777" w:rsidR="00B55DD2" w:rsidRPr="00B55DD2" w:rsidRDefault="00B55DD2" w:rsidP="00B55DD2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Teplo Rýmařov s.r.o.</w:t>
      </w:r>
    </w:p>
    <w:p w14:paraId="7599912E" w14:textId="77777777" w:rsidR="009C7CF0" w:rsidRDefault="00B55DD2" w:rsidP="00AD5E25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Okružní 1364/51</w:t>
      </w:r>
    </w:p>
    <w:p w14:paraId="7599912F" w14:textId="77777777" w:rsidR="00B55DD2" w:rsidRPr="00AD5E25" w:rsidRDefault="00B55DD2" w:rsidP="00AD5E25">
      <w:pPr>
        <w:pStyle w:val="Bezmezer"/>
        <w:rPr>
          <w:rFonts w:ascii="Tahoma" w:hAnsi="Tahoma" w:cs="Tahoma"/>
        </w:rPr>
      </w:pPr>
      <w:r w:rsidRPr="00B55DD2">
        <w:rPr>
          <w:rFonts w:ascii="Tahoma" w:hAnsi="Tahoma" w:cs="Tahoma"/>
        </w:rPr>
        <w:t>795 01 Rýmařov</w:t>
      </w:r>
    </w:p>
    <w:sectPr w:rsidR="00B55DD2" w:rsidRPr="00AD5E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524C" w14:textId="77777777" w:rsidR="006336C4" w:rsidRDefault="006336C4" w:rsidP="00B55DD2">
      <w:pPr>
        <w:spacing w:after="0" w:line="240" w:lineRule="auto"/>
      </w:pPr>
      <w:r>
        <w:separator/>
      </w:r>
    </w:p>
  </w:endnote>
  <w:endnote w:type="continuationSeparator" w:id="0">
    <w:p w14:paraId="7EFE7308" w14:textId="77777777" w:rsidR="006336C4" w:rsidRDefault="006336C4" w:rsidP="00B5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71B05" w14:textId="77777777" w:rsidR="006336C4" w:rsidRDefault="006336C4" w:rsidP="00B55DD2">
      <w:pPr>
        <w:spacing w:after="0" w:line="240" w:lineRule="auto"/>
      </w:pPr>
      <w:r>
        <w:separator/>
      </w:r>
    </w:p>
  </w:footnote>
  <w:footnote w:type="continuationSeparator" w:id="0">
    <w:p w14:paraId="7BC1528B" w14:textId="77777777" w:rsidR="006336C4" w:rsidRDefault="006336C4" w:rsidP="00B5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9136" w14:textId="77777777" w:rsidR="00B55DD2" w:rsidRDefault="00B55DD2" w:rsidP="00B55DD2">
    <w:pPr>
      <w:pStyle w:val="Export0"/>
      <w:jc w:val="center"/>
      <w:rPr>
        <w:rFonts w:ascii="Calibri" w:hAnsi="Calibr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99913A" wp14:editId="7599913B">
          <wp:simplePos x="0" y="0"/>
          <wp:positionH relativeFrom="column">
            <wp:posOffset>1872615</wp:posOffset>
          </wp:positionH>
          <wp:positionV relativeFrom="paragraph">
            <wp:posOffset>-195580</wp:posOffset>
          </wp:positionV>
          <wp:extent cx="2006600" cy="308610"/>
          <wp:effectExtent l="0" t="0" r="0" b="0"/>
          <wp:wrapSquare wrapText="bothSides"/>
          <wp:docPr id="1" name="Obrázek 1" descr="TR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99137" w14:textId="77777777" w:rsidR="00B55DD2" w:rsidRDefault="00B55DD2" w:rsidP="00B55DD2">
    <w:pPr>
      <w:pStyle w:val="Export0"/>
      <w:jc w:val="center"/>
      <w:rPr>
        <w:rFonts w:ascii="Calibri" w:hAnsi="Calibri"/>
        <w:b/>
        <w:bCs/>
        <w:sz w:val="28"/>
        <w:szCs w:val="28"/>
      </w:rPr>
    </w:pPr>
    <w:r>
      <w:rPr>
        <w:rFonts w:ascii="Calibri" w:hAnsi="Calibri"/>
        <w:b/>
        <w:bCs/>
        <w:sz w:val="22"/>
        <w:szCs w:val="22"/>
      </w:rPr>
      <w:t>Okružní 1364/51  795 01 Rýmařov</w:t>
    </w:r>
  </w:p>
  <w:p w14:paraId="75999138" w14:textId="77777777" w:rsidR="00B55DD2" w:rsidRDefault="00B55DD2" w:rsidP="00B55DD2">
    <w:pPr>
      <w:pStyle w:val="Export0"/>
      <w:pBdr>
        <w:bottom w:val="single" w:sz="4" w:space="1" w:color="auto"/>
      </w:pBdr>
      <w:jc w:val="center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IČ 25 38 78 55, zápis v obchodním rejstříku vedený u Krajského soudu  v Ostravě oddíl C, vložka 17434, e-mail: </w:t>
    </w:r>
    <w:hyperlink r:id="rId2" w:history="1">
      <w:r w:rsidRPr="00252235">
        <w:rPr>
          <w:rStyle w:val="Hypertextovodkaz"/>
          <w:rFonts w:ascii="Calibri" w:hAnsi="Calibri"/>
          <w:sz w:val="14"/>
          <w:szCs w:val="14"/>
        </w:rPr>
        <w:t>schwarzova@teplorymarov.cz</w:t>
      </w:r>
    </w:hyperlink>
  </w:p>
  <w:p w14:paraId="75999139" w14:textId="77777777" w:rsidR="00B55DD2" w:rsidRDefault="00B55D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56CA"/>
    <w:multiLevelType w:val="hybridMultilevel"/>
    <w:tmpl w:val="77047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5E60"/>
    <w:multiLevelType w:val="hybridMultilevel"/>
    <w:tmpl w:val="BCD24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70BAA"/>
    <w:multiLevelType w:val="hybridMultilevel"/>
    <w:tmpl w:val="5F5851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5A2897"/>
    <w:multiLevelType w:val="hybridMultilevel"/>
    <w:tmpl w:val="E324954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273053544">
    <w:abstractNumId w:val="0"/>
  </w:num>
  <w:num w:numId="2" w16cid:durableId="1031954477">
    <w:abstractNumId w:val="3"/>
  </w:num>
  <w:num w:numId="3" w16cid:durableId="1565872115">
    <w:abstractNumId w:val="2"/>
  </w:num>
  <w:num w:numId="4" w16cid:durableId="1308633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D2"/>
    <w:rsid w:val="00013BD7"/>
    <w:rsid w:val="000944B6"/>
    <w:rsid w:val="000B5EB2"/>
    <w:rsid w:val="000C3F48"/>
    <w:rsid w:val="000C4FB3"/>
    <w:rsid w:val="000D1642"/>
    <w:rsid w:val="000D62E5"/>
    <w:rsid w:val="00101AEF"/>
    <w:rsid w:val="00164790"/>
    <w:rsid w:val="00292C78"/>
    <w:rsid w:val="003B63E3"/>
    <w:rsid w:val="00445013"/>
    <w:rsid w:val="00486CE9"/>
    <w:rsid w:val="005322A2"/>
    <w:rsid w:val="00584C4B"/>
    <w:rsid w:val="00607871"/>
    <w:rsid w:val="006336C4"/>
    <w:rsid w:val="0070475F"/>
    <w:rsid w:val="007830A7"/>
    <w:rsid w:val="008305C8"/>
    <w:rsid w:val="008551C9"/>
    <w:rsid w:val="00875D71"/>
    <w:rsid w:val="008A21E9"/>
    <w:rsid w:val="009C7CF0"/>
    <w:rsid w:val="00A438FA"/>
    <w:rsid w:val="00A549B3"/>
    <w:rsid w:val="00AC01E3"/>
    <w:rsid w:val="00AD5E25"/>
    <w:rsid w:val="00B0733E"/>
    <w:rsid w:val="00B3227B"/>
    <w:rsid w:val="00B55DD2"/>
    <w:rsid w:val="00BD5D46"/>
    <w:rsid w:val="00C0408A"/>
    <w:rsid w:val="00C917B6"/>
    <w:rsid w:val="00D13E9C"/>
    <w:rsid w:val="00D75253"/>
    <w:rsid w:val="00D76A87"/>
    <w:rsid w:val="00DB1BA2"/>
    <w:rsid w:val="00DF4B9A"/>
    <w:rsid w:val="00DF65BA"/>
    <w:rsid w:val="00E41A3E"/>
    <w:rsid w:val="00E5702C"/>
    <w:rsid w:val="00E73E6D"/>
    <w:rsid w:val="00F66E66"/>
    <w:rsid w:val="00F80B5E"/>
    <w:rsid w:val="00F94C9F"/>
    <w:rsid w:val="00FA5D3E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99104"/>
  <w15:chartTrackingRefBased/>
  <w15:docId w15:val="{4F4DE9FA-8E47-4E6C-B055-DC8494A0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DD2"/>
  </w:style>
  <w:style w:type="paragraph" w:styleId="Zpat">
    <w:name w:val="footer"/>
    <w:basedOn w:val="Normln"/>
    <w:link w:val="ZpatChar"/>
    <w:uiPriority w:val="99"/>
    <w:unhideWhenUsed/>
    <w:rsid w:val="00B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DD2"/>
  </w:style>
  <w:style w:type="character" w:styleId="Hypertextovodkaz">
    <w:name w:val="Hyperlink"/>
    <w:unhideWhenUsed/>
    <w:rsid w:val="00B55DD2"/>
    <w:rPr>
      <w:color w:val="0000FF"/>
      <w:u w:val="single"/>
    </w:rPr>
  </w:style>
  <w:style w:type="paragraph" w:customStyle="1" w:styleId="Export0">
    <w:name w:val="Export 0"/>
    <w:basedOn w:val="Normln"/>
    <w:rsid w:val="00B55DD2"/>
    <w:pPr>
      <w:widowControl w:val="0"/>
      <w:autoSpaceDE w:val="0"/>
      <w:autoSpaceDN w:val="0"/>
      <w:adjustRightInd w:val="0"/>
      <w:spacing w:after="0" w:line="240" w:lineRule="auto"/>
    </w:pPr>
    <w:rPr>
      <w:rFonts w:ascii="Avinion" w:eastAsia="Times New Roman" w:hAnsi="Avinio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55DD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D4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5702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94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holubova@avq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warzova@teplorymar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A920-62D3-4F68-B2F9-C55822AC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Eva Schwarzová</cp:lastModifiedBy>
  <cp:revision>6</cp:revision>
  <cp:lastPrinted>2025-07-21T09:29:00Z</cp:lastPrinted>
  <dcterms:created xsi:type="dcterms:W3CDTF">2025-07-22T10:55:00Z</dcterms:created>
  <dcterms:modified xsi:type="dcterms:W3CDTF">2025-08-07T07:15:00Z</dcterms:modified>
</cp:coreProperties>
</file>